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ón 1: Soluciones en volumétricas a temperatura ambiente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8.185047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3974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8.185047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034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ón 1: Soluciones en volumétricas a temperatura ambiente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76.7558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35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024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76.7558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35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44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76.7558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35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34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76.7558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35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4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864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ón 2: Soluciones en viales en automuestreador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1.08527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08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1.08527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1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1.08527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59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1.08527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4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27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40B75D16" w:rsidR="00654DF0" w:rsidRPr="00E20D04" w:rsidRDefault="00524370" w:rsidP="003262CD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Cumple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